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EFD59" w14:textId="234C67CC" w:rsidR="008E6C83" w:rsidRPr="00584D46" w:rsidRDefault="008E6C83" w:rsidP="008E6C83">
      <w:pPr>
        <w:shd w:val="clear" w:color="auto" w:fill="FFFFFF"/>
        <w:ind w:left="10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4D46">
        <w:rPr>
          <w:rFonts w:ascii="Times New Roman" w:hAnsi="Times New Roman" w:cs="Times New Roman"/>
          <w:b/>
          <w:sz w:val="28"/>
          <w:szCs w:val="28"/>
          <w:lang w:val="uk-UA"/>
        </w:rPr>
        <w:t>ТЕХНІЧНІ ВИМОГИ ДО П</w:t>
      </w:r>
      <w:bookmarkStart w:id="0" w:name="_GoBack"/>
      <w:bookmarkEnd w:id="0"/>
      <w:r w:rsidRPr="00584D46">
        <w:rPr>
          <w:rFonts w:ascii="Times New Roman" w:hAnsi="Times New Roman" w:cs="Times New Roman"/>
          <w:b/>
          <w:sz w:val="28"/>
          <w:szCs w:val="28"/>
          <w:lang w:val="uk-UA"/>
        </w:rPr>
        <w:t>РЕДМЕТУ ЗАКУПІВЛІ</w:t>
      </w:r>
      <w:r w:rsidR="007672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tbl>
      <w:tblPr>
        <w:tblpPr w:leftFromText="180" w:rightFromText="180" w:vertAnchor="text" w:tblpX="-578" w:tblpY="1"/>
        <w:tblOverlap w:val="never"/>
        <w:tblW w:w="6090" w:type="dxa"/>
        <w:tblLayout w:type="fixed"/>
        <w:tblLook w:val="04A0" w:firstRow="1" w:lastRow="0" w:firstColumn="1" w:lastColumn="0" w:noHBand="0" w:noVBand="1"/>
      </w:tblPr>
      <w:tblGrid>
        <w:gridCol w:w="421"/>
        <w:gridCol w:w="4819"/>
        <w:gridCol w:w="850"/>
      </w:tblGrid>
      <w:tr w:rsidR="004C0CA5" w:rsidRPr="00584D46" w14:paraId="5C357237" w14:textId="77777777" w:rsidTr="004C0CA5">
        <w:trPr>
          <w:trHeight w:val="8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A06D1" w14:textId="77777777" w:rsidR="004C0CA5" w:rsidRPr="00584D46" w:rsidRDefault="004C0CA5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/>
              </w:rPr>
            </w:pPr>
            <w:bookmarkStart w:id="1" w:name="RANGE!A2:G41"/>
            <w:r w:rsidRPr="00584D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/>
              </w:rPr>
              <w:t>№</w:t>
            </w:r>
            <w:bookmarkEnd w:id="1"/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43E57" w14:textId="586DD69A" w:rsidR="004C0CA5" w:rsidRPr="00584D46" w:rsidRDefault="004C0CA5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/>
              </w:rPr>
              <w:t>Характеристика</w:t>
            </w:r>
            <w:r w:rsidRPr="00584D4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/>
              </w:rPr>
              <w:t xml:space="preserve"> товар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557C9" w14:textId="77777777" w:rsidR="004C0CA5" w:rsidRPr="00AB663F" w:rsidRDefault="004C0CA5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/>
              </w:rPr>
            </w:pPr>
            <w:r w:rsidRPr="00AB663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val="uk-UA"/>
              </w:rPr>
              <w:t>Кількість</w:t>
            </w:r>
          </w:p>
        </w:tc>
      </w:tr>
      <w:tr w:rsidR="004C0CA5" w:rsidRPr="006F2DF6" w14:paraId="655E9D44" w14:textId="77777777" w:rsidTr="004C0CA5">
        <w:trPr>
          <w:trHeight w:val="25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8AAA" w14:textId="77777777" w:rsidR="004C0CA5" w:rsidRPr="00584D46" w:rsidRDefault="004C0CA5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 w:rsidRPr="00584D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726D" w14:textId="198DF09A" w:rsidR="004C0CA5" w:rsidRPr="00E9294A" w:rsidRDefault="00E9294A" w:rsidP="0021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val="uk-UA"/>
              </w:rPr>
            </w:pPr>
            <w:proofErr w:type="spellStart"/>
            <w:r w:rsidRPr="00E9294A">
              <w:rPr>
                <w:rFonts w:ascii="Arial" w:hAnsi="Arial" w:cs="Arial"/>
                <w:b/>
                <w:color w:val="333333"/>
              </w:rPr>
              <w:t>Радіосистема</w:t>
            </w:r>
            <w:proofErr w:type="spellEnd"/>
            <w:r w:rsidRPr="00E9294A">
              <w:rPr>
                <w:rFonts w:ascii="Arial" w:hAnsi="Arial" w:cs="Arial"/>
                <w:b/>
                <w:color w:val="333333"/>
              </w:rPr>
              <w:t xml:space="preserve"> з 2-ма </w:t>
            </w:r>
            <w:proofErr w:type="spellStart"/>
            <w:r w:rsidRPr="00E9294A">
              <w:rPr>
                <w:rFonts w:ascii="Arial" w:hAnsi="Arial" w:cs="Arial"/>
                <w:b/>
                <w:color w:val="333333"/>
              </w:rPr>
              <w:t>мікрофонами</w:t>
            </w:r>
            <w:proofErr w:type="spellEnd"/>
            <w:r w:rsidRPr="00E9294A">
              <w:rPr>
                <w:rFonts w:ascii="Arial" w:hAnsi="Arial" w:cs="Arial"/>
                <w:b/>
                <w:color w:val="333333"/>
              </w:rPr>
              <w:t xml:space="preserve">. Тип </w:t>
            </w:r>
            <w:proofErr w:type="spellStart"/>
            <w:proofErr w:type="gramStart"/>
            <w:r w:rsidRPr="00E9294A">
              <w:rPr>
                <w:rFonts w:ascii="Arial" w:hAnsi="Arial" w:cs="Arial"/>
                <w:b/>
                <w:color w:val="333333"/>
              </w:rPr>
              <w:t>м</w:t>
            </w:r>
            <w:proofErr w:type="gramEnd"/>
            <w:r w:rsidRPr="00E9294A">
              <w:rPr>
                <w:rFonts w:ascii="Arial" w:hAnsi="Arial" w:cs="Arial"/>
                <w:b/>
                <w:color w:val="333333"/>
              </w:rPr>
              <w:t>ікрофонів</w:t>
            </w:r>
            <w:proofErr w:type="spellEnd"/>
            <w:r w:rsidRPr="00E9294A">
              <w:rPr>
                <w:rFonts w:ascii="Arial" w:hAnsi="Arial" w:cs="Arial"/>
                <w:b/>
                <w:color w:val="333333"/>
              </w:rPr>
              <w:t xml:space="preserve">: </w:t>
            </w:r>
            <w:proofErr w:type="spellStart"/>
            <w:r w:rsidRPr="00E9294A">
              <w:rPr>
                <w:rFonts w:ascii="Arial" w:hAnsi="Arial" w:cs="Arial"/>
                <w:b/>
                <w:color w:val="333333"/>
              </w:rPr>
              <w:t>головний</w:t>
            </w:r>
            <w:proofErr w:type="spellEnd"/>
            <w:r w:rsidRPr="00E9294A">
              <w:rPr>
                <w:rFonts w:ascii="Arial" w:hAnsi="Arial" w:cs="Arial"/>
                <w:b/>
                <w:color w:val="333333"/>
              </w:rPr>
              <w:t xml:space="preserve"> / </w:t>
            </w:r>
            <w:proofErr w:type="spellStart"/>
            <w:r w:rsidRPr="00E9294A">
              <w:rPr>
                <w:rFonts w:ascii="Arial" w:hAnsi="Arial" w:cs="Arial"/>
                <w:b/>
                <w:color w:val="333333"/>
              </w:rPr>
              <w:t>петлічний</w:t>
            </w:r>
            <w:proofErr w:type="spellEnd"/>
            <w:r w:rsidRPr="00E9294A">
              <w:rPr>
                <w:rFonts w:ascii="Arial" w:hAnsi="Arial" w:cs="Arial"/>
                <w:b/>
                <w:color w:val="333333"/>
              </w:rPr>
              <w:t xml:space="preserve">. Тип </w:t>
            </w:r>
            <w:proofErr w:type="spellStart"/>
            <w:r w:rsidRPr="00E9294A">
              <w:rPr>
                <w:rFonts w:ascii="Arial" w:hAnsi="Arial" w:cs="Arial"/>
                <w:b/>
                <w:color w:val="333333"/>
              </w:rPr>
              <w:t>приймачів</w:t>
            </w:r>
            <w:proofErr w:type="spellEnd"/>
            <w:r w:rsidRPr="00E9294A">
              <w:rPr>
                <w:rFonts w:ascii="Arial" w:hAnsi="Arial" w:cs="Arial"/>
                <w:b/>
                <w:color w:val="333333"/>
              </w:rPr>
              <w:t xml:space="preserve">: 2 </w:t>
            </w:r>
            <w:proofErr w:type="spellStart"/>
            <w:r w:rsidRPr="00E9294A">
              <w:rPr>
                <w:rFonts w:ascii="Arial" w:hAnsi="Arial" w:cs="Arial"/>
                <w:b/>
                <w:color w:val="333333"/>
              </w:rPr>
              <w:t>антенний</w:t>
            </w:r>
            <w:proofErr w:type="spellEnd"/>
            <w:r w:rsidRPr="00E9294A">
              <w:rPr>
                <w:rFonts w:ascii="Arial" w:hAnsi="Arial" w:cs="Arial"/>
                <w:b/>
                <w:color w:val="333333"/>
              </w:rPr>
              <w:t xml:space="preserve">. </w:t>
            </w:r>
            <w:proofErr w:type="spellStart"/>
            <w:r w:rsidRPr="00E9294A">
              <w:rPr>
                <w:rFonts w:ascii="Arial" w:hAnsi="Arial" w:cs="Arial"/>
                <w:b/>
                <w:color w:val="333333"/>
              </w:rPr>
              <w:t>Частотний</w:t>
            </w:r>
            <w:proofErr w:type="spellEnd"/>
            <w:r w:rsidRPr="00E9294A">
              <w:rPr>
                <w:rFonts w:ascii="Arial" w:hAnsi="Arial" w:cs="Arial"/>
                <w:b/>
                <w:color w:val="333333"/>
              </w:rPr>
              <w:t xml:space="preserve"> </w:t>
            </w:r>
            <w:proofErr w:type="spellStart"/>
            <w:r w:rsidRPr="00E9294A">
              <w:rPr>
                <w:rFonts w:ascii="Arial" w:hAnsi="Arial" w:cs="Arial"/>
                <w:b/>
                <w:color w:val="333333"/>
              </w:rPr>
              <w:t>діапазон</w:t>
            </w:r>
            <w:proofErr w:type="spellEnd"/>
            <w:r w:rsidRPr="00E9294A">
              <w:rPr>
                <w:rFonts w:ascii="Arial" w:hAnsi="Arial" w:cs="Arial"/>
                <w:b/>
                <w:color w:val="333333"/>
              </w:rPr>
              <w:t xml:space="preserve">: VHF (174,60 - 204,60 МГц). </w:t>
            </w:r>
            <w:proofErr w:type="spellStart"/>
            <w:r w:rsidRPr="00E9294A">
              <w:rPr>
                <w:rFonts w:ascii="Arial" w:hAnsi="Arial" w:cs="Arial"/>
                <w:b/>
                <w:color w:val="333333"/>
              </w:rPr>
              <w:t>Радіус</w:t>
            </w:r>
            <w:proofErr w:type="spellEnd"/>
            <w:r w:rsidRPr="00E9294A">
              <w:rPr>
                <w:rFonts w:ascii="Arial" w:hAnsi="Arial" w:cs="Arial"/>
                <w:b/>
                <w:color w:val="333333"/>
              </w:rPr>
              <w:t xml:space="preserve"> </w:t>
            </w:r>
            <w:proofErr w:type="spellStart"/>
            <w:r w:rsidRPr="00E9294A">
              <w:rPr>
                <w:rFonts w:ascii="Arial" w:hAnsi="Arial" w:cs="Arial"/>
                <w:b/>
                <w:color w:val="333333"/>
              </w:rPr>
              <w:t>дії</w:t>
            </w:r>
            <w:proofErr w:type="spellEnd"/>
            <w:r w:rsidRPr="00E9294A">
              <w:rPr>
                <w:rFonts w:ascii="Arial" w:hAnsi="Arial" w:cs="Arial"/>
                <w:b/>
                <w:color w:val="333333"/>
              </w:rPr>
              <w:t xml:space="preserve">: до 50 м. </w:t>
            </w:r>
            <w:proofErr w:type="spellStart"/>
            <w:r w:rsidRPr="00E9294A">
              <w:rPr>
                <w:rFonts w:ascii="Arial" w:hAnsi="Arial" w:cs="Arial"/>
                <w:b/>
                <w:color w:val="333333"/>
              </w:rPr>
              <w:t>Вихід</w:t>
            </w:r>
            <w:proofErr w:type="spellEnd"/>
            <w:r w:rsidRPr="00E9294A">
              <w:rPr>
                <w:rFonts w:ascii="Arial" w:hAnsi="Arial" w:cs="Arial"/>
                <w:b/>
                <w:color w:val="333333"/>
              </w:rPr>
              <w:t xml:space="preserve">: (1/4'Jack 6,3 мм). 16 </w:t>
            </w:r>
            <w:proofErr w:type="spellStart"/>
            <w:r w:rsidRPr="00E9294A">
              <w:rPr>
                <w:rFonts w:ascii="Arial" w:hAnsi="Arial" w:cs="Arial"/>
                <w:b/>
                <w:color w:val="333333"/>
              </w:rPr>
              <w:t>каналі</w:t>
            </w:r>
            <w:proofErr w:type="gramStart"/>
            <w:r w:rsidRPr="00E9294A">
              <w:rPr>
                <w:rFonts w:ascii="Arial" w:hAnsi="Arial" w:cs="Arial"/>
                <w:b/>
                <w:color w:val="333333"/>
              </w:rPr>
              <w:t>в</w:t>
            </w:r>
            <w:proofErr w:type="spellEnd"/>
            <w:proofErr w:type="gramEnd"/>
            <w:r w:rsidRPr="00E9294A">
              <w:rPr>
                <w:rFonts w:ascii="Arial" w:hAnsi="Arial" w:cs="Arial"/>
                <w:b/>
                <w:color w:val="333333"/>
              </w:rPr>
              <w:t>.</w:t>
            </w:r>
          </w:p>
          <w:p w14:paraId="643853DA" w14:textId="6C63E598" w:rsidR="004C0CA5" w:rsidRPr="0027488E" w:rsidRDefault="00BA6DB2" w:rsidP="0021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 w:rsidRPr="00BA6DB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Стан: 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EE8D" w14:textId="4D547A40" w:rsidR="004C0CA5" w:rsidRPr="00E9294A" w:rsidRDefault="00E9294A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4C0CA5" w:rsidRPr="00584D46" w14:paraId="7D6172AE" w14:textId="77777777" w:rsidTr="004C0CA5">
        <w:trPr>
          <w:trHeight w:val="269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3841" w14:textId="77777777" w:rsidR="004C0CA5" w:rsidRPr="00584D46" w:rsidRDefault="004C0CA5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 w:rsidRPr="00584D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31BB" w14:textId="77777777" w:rsidR="004C0CA5" w:rsidRDefault="004C0CA5" w:rsidP="00215F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</w:p>
          <w:p w14:paraId="33DAEC6A" w14:textId="77777777" w:rsidR="00E9294A" w:rsidRPr="00E9294A" w:rsidRDefault="00E9294A" w:rsidP="00E9294A">
            <w:pPr>
              <w:pStyle w:val="3"/>
              <w:shd w:val="clear" w:color="auto" w:fill="FFFFFF"/>
              <w:spacing w:before="0"/>
              <w:textAlignment w:val="baseline"/>
              <w:rPr>
                <w:rFonts w:ascii="Arial" w:hAnsi="Arial" w:cs="Arial"/>
                <w:color w:val="333333"/>
                <w:lang w:val="uk-UA"/>
              </w:rPr>
            </w:pPr>
            <w:r w:rsidRPr="00E9294A">
              <w:rPr>
                <w:rFonts w:ascii="Arial" w:hAnsi="Arial" w:cs="Arial"/>
                <w:color w:val="333333"/>
                <w:lang w:val="uk-UA"/>
              </w:rPr>
              <w:t xml:space="preserve">Екран на тринозі з механізмом обертання </w:t>
            </w:r>
            <w:proofErr w:type="spellStart"/>
            <w:r>
              <w:rPr>
                <w:rFonts w:ascii="Arial" w:hAnsi="Arial" w:cs="Arial"/>
                <w:color w:val="333333"/>
              </w:rPr>
              <w:t>Charmount</w:t>
            </w:r>
            <w:proofErr w:type="spellEnd"/>
            <w:r w:rsidRPr="00E9294A">
              <w:rPr>
                <w:rFonts w:ascii="Arial" w:hAnsi="Arial" w:cs="Arial"/>
                <w:color w:val="333333"/>
                <w:lang w:val="uk-UA"/>
              </w:rPr>
              <w:t xml:space="preserve"> 4:3 145</w:t>
            </w:r>
            <w:r>
              <w:rPr>
                <w:rFonts w:ascii="Arial" w:hAnsi="Arial" w:cs="Arial"/>
                <w:color w:val="333333"/>
              </w:rPr>
              <w:t>x</w:t>
            </w:r>
            <w:r w:rsidRPr="00E9294A">
              <w:rPr>
                <w:rFonts w:ascii="Arial" w:hAnsi="Arial" w:cs="Arial"/>
                <w:color w:val="333333"/>
                <w:lang w:val="uk-UA"/>
              </w:rPr>
              <w:t>110 см (</w:t>
            </w:r>
            <w:r>
              <w:rPr>
                <w:rFonts w:ascii="Arial" w:hAnsi="Arial" w:cs="Arial"/>
                <w:color w:val="333333"/>
              </w:rPr>
              <w:t>CTPC</w:t>
            </w:r>
            <w:r w:rsidRPr="00E9294A">
              <w:rPr>
                <w:rFonts w:ascii="Arial" w:hAnsi="Arial" w:cs="Arial"/>
                <w:color w:val="333333"/>
                <w:lang w:val="uk-UA"/>
              </w:rPr>
              <w:t>72)</w:t>
            </w:r>
          </w:p>
          <w:p w14:paraId="11B13270" w14:textId="09EB75B1" w:rsidR="004C0CA5" w:rsidRPr="007D11AE" w:rsidRDefault="00BA6DB2" w:rsidP="00215F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 w:rsidRPr="00BA6DB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Стан: нове</w:t>
            </w:r>
            <w:r w:rsidR="004C0CA5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   </w:t>
            </w:r>
          </w:p>
          <w:p w14:paraId="55E8B8BF" w14:textId="77777777" w:rsidR="004C0CA5" w:rsidRDefault="004C0CA5" w:rsidP="00215F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</w:p>
          <w:p w14:paraId="5C044ADB" w14:textId="77777777" w:rsidR="004C0CA5" w:rsidRDefault="004C0CA5" w:rsidP="00215F97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  <w:p w14:paraId="2BB89ABD" w14:textId="77777777" w:rsidR="004C0CA5" w:rsidRPr="0090591B" w:rsidRDefault="004C0CA5" w:rsidP="00215F97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8080" w14:textId="74B1C197" w:rsidR="004C0CA5" w:rsidRPr="00584D46" w:rsidRDefault="004C0CA5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</w:t>
            </w:r>
          </w:p>
        </w:tc>
      </w:tr>
      <w:tr w:rsidR="004C0CA5" w:rsidRPr="004C0CA5" w14:paraId="7CDF3FB8" w14:textId="77777777" w:rsidTr="004C0CA5">
        <w:trPr>
          <w:trHeight w:val="3531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88A8" w14:textId="77777777" w:rsidR="004C0CA5" w:rsidRPr="00584D46" w:rsidRDefault="004C0CA5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 w:rsidRPr="00584D46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 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77E94" w14:textId="77777777" w:rsidR="00E9294A" w:rsidRPr="00E9294A" w:rsidRDefault="00E9294A" w:rsidP="00E9294A">
            <w:pPr>
              <w:pStyle w:val="3"/>
              <w:shd w:val="clear" w:color="auto" w:fill="FFFFFF"/>
              <w:spacing w:before="0"/>
              <w:textAlignment w:val="baseline"/>
              <w:rPr>
                <w:rFonts w:ascii="Arial" w:hAnsi="Arial" w:cs="Arial"/>
                <w:color w:val="333333"/>
                <w:lang w:val="en-US"/>
              </w:rPr>
            </w:pPr>
            <w:r w:rsidRPr="00E9294A">
              <w:rPr>
                <w:rFonts w:ascii="Arial" w:hAnsi="Arial" w:cs="Arial"/>
                <w:color w:val="333333"/>
                <w:lang w:val="en-US"/>
              </w:rPr>
              <w:t>Maximum Acoustics Voice 400 (22-23-3-8)</w:t>
            </w:r>
          </w:p>
          <w:p w14:paraId="1AC3D9CB" w14:textId="5A6FE595" w:rsidR="004C0CA5" w:rsidRPr="00E9294A" w:rsidRDefault="00E9294A" w:rsidP="00E9294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Стан: но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41AC" w14:textId="39A70784" w:rsidR="004C0CA5" w:rsidRPr="00584D46" w:rsidRDefault="00E9294A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</w:t>
            </w:r>
          </w:p>
        </w:tc>
      </w:tr>
      <w:tr w:rsidR="004C0CA5" w:rsidRPr="00584D46" w14:paraId="32CF9777" w14:textId="77777777" w:rsidTr="004C0CA5">
        <w:trPr>
          <w:trHeight w:val="328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6B0" w14:textId="5CEA8908" w:rsidR="004C0CA5" w:rsidRPr="00584D46" w:rsidRDefault="004C0CA5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8AA2" w14:textId="77777777" w:rsidR="00DF2DC7" w:rsidRPr="00DF2DC7" w:rsidRDefault="00DF2DC7" w:rsidP="00DF2DC7">
            <w:pPr>
              <w:pStyle w:val="1"/>
              <w:spacing w:before="0" w:line="240" w:lineRule="auto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</w:pPr>
            <w:r w:rsidRPr="00DF2DC7">
              <w:rPr>
                <w:rFonts w:ascii="Arial" w:eastAsia="Times New Roman" w:hAnsi="Arial" w:cs="Arial"/>
                <w:bCs w:val="0"/>
                <w:color w:val="auto"/>
                <w:sz w:val="22"/>
                <w:szCs w:val="22"/>
                <w:lang w:val="uk-UA"/>
              </w:rPr>
              <w:t>Стаціонарний комп’ютер</w:t>
            </w:r>
            <w:r w:rsidRPr="00DF2DC7">
              <w:rPr>
                <w:rFonts w:ascii="Arial" w:eastAsia="Times New Roman" w:hAnsi="Arial" w:cs="Arial"/>
                <w:b w:val="0"/>
                <w:bCs w:val="0"/>
                <w:color w:val="auto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F2DC7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>Artline</w:t>
            </w:r>
            <w:proofErr w:type="spellEnd"/>
            <w:r w:rsidRPr="00DF2DC7">
              <w:rPr>
                <w:rFonts w:ascii="Arial" w:hAnsi="Arial" w:cs="Arial"/>
                <w:color w:val="333333"/>
                <w:sz w:val="22"/>
                <w:szCs w:val="22"/>
                <w:lang w:val="en-US"/>
              </w:rPr>
              <w:t xml:space="preserve"> Business M62 v03 White</w:t>
            </w:r>
          </w:p>
          <w:p w14:paraId="7ECF9865" w14:textId="0C5250B1" w:rsidR="004C0CA5" w:rsidRPr="00DF2DC7" w:rsidRDefault="00DF2DC7" w:rsidP="00DF2D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(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 xml:space="preserve">Екран 23.8" 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en-US"/>
              </w:rPr>
              <w:t>IPS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 xml:space="preserve"> (1920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en-US"/>
              </w:rPr>
              <w:t>x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 xml:space="preserve">1080) 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en-US"/>
              </w:rPr>
              <w:t>Full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 xml:space="preserve"> 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en-US"/>
              </w:rPr>
              <w:t>HD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>/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en-US"/>
              </w:rPr>
              <w:t>AMD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 xml:space="preserve"> 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en-US"/>
              </w:rPr>
              <w:t>Quad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>-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en-US"/>
              </w:rPr>
              <w:t>Core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 xml:space="preserve"> 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en-US"/>
              </w:rPr>
              <w:t>E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>2-7110 (1.8 ГГц)/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en-US"/>
              </w:rPr>
              <w:t>RAM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 xml:space="preserve"> 8 ГБ/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en-US"/>
              </w:rPr>
              <w:t>SSD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 xml:space="preserve"> 240 ГБ/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en-US"/>
              </w:rPr>
              <w:t>AMD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 xml:space="preserve"> 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en-US"/>
              </w:rPr>
              <w:t>Radeon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 xml:space="preserve"> 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en-US"/>
              </w:rPr>
              <w:t>R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>2/без ОД/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en-US"/>
              </w:rPr>
              <w:t>LAN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>/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en-US"/>
              </w:rPr>
              <w:t>Wi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>-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en-US"/>
              </w:rPr>
              <w:t>Fi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>/без ОС</w:t>
            </w:r>
            <w:r w:rsidRPr="00DF2DC7">
              <w:rPr>
                <w:rFonts w:ascii="Arial" w:hAnsi="Arial" w:cs="Arial"/>
                <w:b/>
                <w:color w:val="333333"/>
                <w:sz w:val="21"/>
                <w:szCs w:val="21"/>
                <w:lang w:val="uk-UA"/>
              </w:rPr>
              <w:t>, процесор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uk-UA"/>
              </w:rPr>
              <w:t xml:space="preserve"> </w:t>
            </w:r>
            <w:hyperlink r:id="rId7" w:history="1">
              <w:proofErr w:type="spellStart"/>
              <w:r w:rsidRPr="00DF2DC7">
                <w:rPr>
                  <w:rStyle w:val="a6"/>
                  <w:rFonts w:ascii="Arial" w:hAnsi="Arial" w:cs="Arial"/>
                  <w:b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uk-UA"/>
                </w:rPr>
                <w:t>Чотириядерний</w:t>
              </w:r>
              <w:proofErr w:type="spellEnd"/>
              <w:r w:rsidRPr="00DF2DC7">
                <w:rPr>
                  <w:rStyle w:val="a6"/>
                  <w:rFonts w:ascii="Arial" w:hAnsi="Arial" w:cs="Arial"/>
                  <w:b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uk-UA"/>
                </w:rPr>
                <w:t xml:space="preserve"> </w:t>
              </w:r>
              <w:r w:rsidRPr="00DF2DC7">
                <w:rPr>
                  <w:rStyle w:val="a6"/>
                  <w:rFonts w:ascii="Arial" w:hAnsi="Arial" w:cs="Arial"/>
                  <w:b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en-US"/>
                </w:rPr>
                <w:t>AMD</w:t>
              </w:r>
              <w:r w:rsidRPr="00DF2DC7">
                <w:rPr>
                  <w:rStyle w:val="a6"/>
                  <w:rFonts w:ascii="Arial" w:hAnsi="Arial" w:cs="Arial"/>
                  <w:b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uk-UA"/>
                </w:rPr>
                <w:t xml:space="preserve"> </w:t>
              </w:r>
              <w:r w:rsidRPr="00DF2DC7">
                <w:rPr>
                  <w:rStyle w:val="a6"/>
                  <w:rFonts w:ascii="Arial" w:hAnsi="Arial" w:cs="Arial"/>
                  <w:b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en-US"/>
                </w:rPr>
                <w:t>E</w:t>
              </w:r>
              <w:r w:rsidRPr="00DF2DC7">
                <w:rPr>
                  <w:rStyle w:val="a6"/>
                  <w:rFonts w:ascii="Arial" w:hAnsi="Arial" w:cs="Arial"/>
                  <w:b/>
                  <w:color w:val="auto"/>
                  <w:sz w:val="21"/>
                  <w:szCs w:val="21"/>
                  <w:u w:val="none"/>
                  <w:bdr w:val="none" w:sz="0" w:space="0" w:color="auto" w:frame="1"/>
                  <w:lang w:val="uk-UA"/>
                </w:rPr>
                <w:t>2-7110 (1.8 ГГц)</w:t>
              </w:r>
            </w:hyperlink>
            <w:r>
              <w:rPr>
                <w:b/>
                <w:lang w:val="uk-UA"/>
              </w:rPr>
              <w:t xml:space="preserve">, обсяг оперативної пам’яті – 8 </w:t>
            </w:r>
            <w:proofErr w:type="spellStart"/>
            <w:r>
              <w:rPr>
                <w:b/>
                <w:lang w:val="uk-UA"/>
              </w:rPr>
              <w:t>Гб</w:t>
            </w:r>
            <w:proofErr w:type="spellEnd"/>
            <w:r>
              <w:rPr>
                <w:b/>
                <w:lang w:val="uk-UA"/>
              </w:rPr>
              <w:t>) або аналог.</w:t>
            </w:r>
          </w:p>
          <w:p w14:paraId="7D16501A" w14:textId="4626F28B" w:rsidR="004C0CA5" w:rsidRDefault="00BA6DB2" w:rsidP="00BA6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 w:rsidRPr="00BA6DB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Стан: нове</w:t>
            </w:r>
          </w:p>
          <w:p w14:paraId="3DDBAC42" w14:textId="5C0BE78F" w:rsidR="004C0CA5" w:rsidRPr="00482547" w:rsidRDefault="004C0CA5" w:rsidP="00215F97">
            <w:pPr>
              <w:rPr>
                <w:rFonts w:ascii="Arial" w:eastAsia="Times New Roman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F591" w14:textId="303A4D44" w:rsidR="004C0CA5" w:rsidRPr="00584D46" w:rsidRDefault="00DF2DC7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2</w:t>
            </w:r>
          </w:p>
        </w:tc>
      </w:tr>
      <w:tr w:rsidR="004C0CA5" w:rsidRPr="006F2DF6" w14:paraId="4FB68E83" w14:textId="77777777" w:rsidTr="004C0CA5">
        <w:trPr>
          <w:trHeight w:val="291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1B06" w14:textId="508A58B4" w:rsidR="004C0CA5" w:rsidRDefault="004C0CA5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lastRenderedPageBreak/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431B1" w14:textId="77777777" w:rsidR="00DF2DC7" w:rsidRPr="00DF2DC7" w:rsidRDefault="00DF2DC7" w:rsidP="00DF2DC7">
            <w:pPr>
              <w:pStyle w:val="1"/>
              <w:spacing w:before="0" w:line="240" w:lineRule="auto"/>
              <w:textAlignment w:val="baseline"/>
              <w:rPr>
                <w:rFonts w:ascii="Arial" w:hAnsi="Arial" w:cs="Arial"/>
                <w:color w:val="333333"/>
                <w:sz w:val="22"/>
                <w:szCs w:val="22"/>
                <w:lang w:val="uk-UA"/>
              </w:rPr>
            </w:pPr>
            <w:r w:rsidRPr="00DF2DC7">
              <w:rPr>
                <w:rFonts w:ascii="Arial" w:hAnsi="Arial" w:cs="Arial"/>
                <w:color w:val="333333"/>
                <w:sz w:val="22"/>
                <w:szCs w:val="22"/>
                <w:lang w:val="uk-UA"/>
              </w:rPr>
              <w:t xml:space="preserve">Дошка </w:t>
            </w:r>
            <w:proofErr w:type="spellStart"/>
            <w:r w:rsidRPr="00DF2DC7">
              <w:rPr>
                <w:rFonts w:ascii="Arial" w:hAnsi="Arial" w:cs="Arial"/>
                <w:color w:val="333333"/>
                <w:sz w:val="22"/>
                <w:szCs w:val="22"/>
              </w:rPr>
              <w:t>Nobo</w:t>
            </w:r>
            <w:proofErr w:type="spellEnd"/>
            <w:r w:rsidRPr="00DF2DC7">
              <w:rPr>
                <w:rFonts w:ascii="Arial" w:hAnsi="Arial" w:cs="Arial"/>
                <w:color w:val="333333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DF2DC7">
              <w:rPr>
                <w:rFonts w:ascii="Arial" w:hAnsi="Arial" w:cs="Arial"/>
                <w:color w:val="333333"/>
                <w:sz w:val="22"/>
                <w:szCs w:val="22"/>
              </w:rPr>
              <w:t>Diamond</w:t>
            </w:r>
            <w:proofErr w:type="spellEnd"/>
            <w:r w:rsidRPr="00DF2DC7">
              <w:rPr>
                <w:rFonts w:ascii="Arial" w:hAnsi="Arial" w:cs="Arial"/>
                <w:color w:val="333333"/>
                <w:sz w:val="22"/>
                <w:szCs w:val="22"/>
                <w:lang w:val="uk-UA"/>
              </w:rPr>
              <w:t xml:space="preserve"> скляна магнітно-маркерна 993 </w:t>
            </w:r>
            <w:r w:rsidRPr="00DF2DC7">
              <w:rPr>
                <w:rFonts w:ascii="Arial" w:hAnsi="Arial" w:cs="Arial"/>
                <w:color w:val="333333"/>
                <w:sz w:val="22"/>
                <w:szCs w:val="22"/>
              </w:rPr>
              <w:t>x</w:t>
            </w:r>
            <w:r w:rsidRPr="00DF2DC7">
              <w:rPr>
                <w:rFonts w:ascii="Arial" w:hAnsi="Arial" w:cs="Arial"/>
                <w:color w:val="333333"/>
                <w:sz w:val="22"/>
                <w:szCs w:val="22"/>
                <w:lang w:val="uk-UA"/>
              </w:rPr>
              <w:t xml:space="preserve"> 559 мм (1905176)</w:t>
            </w:r>
          </w:p>
          <w:p w14:paraId="6D437D42" w14:textId="409B70CA" w:rsidR="00BA6DB2" w:rsidRPr="002D4982" w:rsidRDefault="00BA6DB2" w:rsidP="00215F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 w:rsidRPr="00BA6DB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Стан: но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80CA" w14:textId="5F33A838" w:rsidR="004C0CA5" w:rsidRPr="00584D46" w:rsidRDefault="00BA6DB2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</w:t>
            </w:r>
          </w:p>
        </w:tc>
      </w:tr>
      <w:tr w:rsidR="004C0CA5" w:rsidRPr="00215F97" w14:paraId="5DAFFEF2" w14:textId="77777777" w:rsidTr="004C0CA5">
        <w:trPr>
          <w:trHeight w:val="304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D1141" w14:textId="26127F4B" w:rsidR="004C0CA5" w:rsidRDefault="004C0CA5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2251" w14:textId="77777777" w:rsidR="00DF2DC7" w:rsidRPr="00DF2DC7" w:rsidRDefault="00DF2DC7" w:rsidP="00DF2DC7">
            <w:pPr>
              <w:pStyle w:val="1"/>
              <w:spacing w:before="0" w:line="645" w:lineRule="atLeast"/>
              <w:textAlignment w:val="baseline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DF2DC7">
              <w:rPr>
                <w:rFonts w:ascii="Arial" w:eastAsia="Times New Roman" w:hAnsi="Arial" w:cs="Arial"/>
                <w:bCs w:val="0"/>
                <w:color w:val="auto"/>
                <w:sz w:val="22"/>
                <w:szCs w:val="22"/>
                <w:lang w:val="uk-UA"/>
              </w:rPr>
              <w:t>Проектор</w:t>
            </w:r>
            <w:r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2DC7">
              <w:rPr>
                <w:rFonts w:ascii="Arial" w:hAnsi="Arial" w:cs="Arial"/>
                <w:color w:val="333333"/>
                <w:sz w:val="22"/>
                <w:szCs w:val="22"/>
              </w:rPr>
              <w:t>Acer</w:t>
            </w:r>
            <w:proofErr w:type="spellEnd"/>
            <w:r w:rsidRPr="00DF2DC7">
              <w:rPr>
                <w:rFonts w:ascii="Arial" w:hAnsi="Arial" w:cs="Arial"/>
                <w:color w:val="333333"/>
                <w:sz w:val="22"/>
                <w:szCs w:val="22"/>
              </w:rPr>
              <w:t xml:space="preserve"> P1150 (MR.JPK11.001)</w:t>
            </w:r>
          </w:p>
          <w:p w14:paraId="049391DE" w14:textId="3200247D" w:rsidR="00BA6DB2" w:rsidRPr="00DF2DC7" w:rsidRDefault="00DF2DC7" w:rsidP="00BA6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або аналог</w:t>
            </w:r>
          </w:p>
          <w:p w14:paraId="743BDD53" w14:textId="2C4F9A1C" w:rsidR="004C0CA5" w:rsidRPr="002D4982" w:rsidRDefault="00BA6DB2" w:rsidP="00BA6D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 w:rsidRPr="00BA6DB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Стан: но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A39A" w14:textId="5D275BE3" w:rsidR="004C0CA5" w:rsidRPr="00584D46" w:rsidRDefault="00DF2DC7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1</w:t>
            </w:r>
          </w:p>
        </w:tc>
      </w:tr>
      <w:tr w:rsidR="004C0CA5" w:rsidRPr="00DF04D3" w14:paraId="5E9B3BB7" w14:textId="77777777" w:rsidTr="004C0CA5">
        <w:trPr>
          <w:trHeight w:val="32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2AEA9" w14:textId="43FD2F57" w:rsidR="004C0CA5" w:rsidRDefault="004C0CA5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E96D" w14:textId="0DE9E15B" w:rsidR="00DF04D3" w:rsidRPr="00DF04D3" w:rsidRDefault="00DF04D3" w:rsidP="00215F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Н</w:t>
            </w:r>
            <w:r w:rsidRPr="00DF0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оутбук </w:t>
            </w:r>
            <w:proofErr w:type="spellStart"/>
            <w:r w:rsidRPr="00DF0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Acer</w:t>
            </w:r>
            <w:proofErr w:type="spellEnd"/>
            <w:r w:rsidRPr="00DF0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DF0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Swift</w:t>
            </w:r>
            <w:proofErr w:type="spellEnd"/>
            <w:r w:rsidRPr="00DF0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1 SF1143-32 14FHD IPS/</w:t>
            </w:r>
            <w:proofErr w:type="spellStart"/>
            <w:r w:rsidRPr="00DF04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Int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Pen N5000/8/256F/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/Lin/Silver, NX.GXUEU.12</w:t>
            </w:r>
          </w:p>
          <w:p w14:paraId="00E35EF8" w14:textId="53A9BB56" w:rsidR="00BA6DB2" w:rsidRPr="002D4982" w:rsidRDefault="00BA6DB2" w:rsidP="00215F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  <w:r w:rsidRPr="00BA6DB2"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  <w:t>Стан: нов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72F38" w14:textId="565CFC1A" w:rsidR="004C0CA5" w:rsidRPr="00DF04D3" w:rsidRDefault="00DF04D3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DF04D3" w:rsidRPr="00DF04D3" w14:paraId="3102E2C7" w14:textId="77777777" w:rsidTr="004C0CA5">
        <w:trPr>
          <w:trHeight w:val="329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178C" w14:textId="56C2A829" w:rsidR="00DF04D3" w:rsidRPr="00DF04D3" w:rsidRDefault="00DF04D3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BAC5" w14:textId="77777777" w:rsidR="00DF04D3" w:rsidRPr="00DF04D3" w:rsidRDefault="00DF04D3" w:rsidP="00DF04D3">
            <w:pPr>
              <w:pStyle w:val="2"/>
              <w:shd w:val="clear" w:color="auto" w:fill="FFFFFF"/>
              <w:spacing w:before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DF0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Обігрівачі</w:t>
            </w:r>
            <w:proofErr w:type="spellEnd"/>
            <w:r w:rsidRPr="00DF04D3">
              <w:rPr>
                <w:rFonts w:ascii="Arial" w:hAnsi="Arial" w:cs="Arial"/>
                <w:b/>
                <w:color w:val="000000"/>
                <w:sz w:val="22"/>
                <w:szCs w:val="22"/>
              </w:rPr>
              <w:t> ТСМ 800</w:t>
            </w:r>
          </w:p>
          <w:p w14:paraId="6250ECAF" w14:textId="7F195B2D" w:rsidR="00DF04D3" w:rsidRDefault="00DF04D3" w:rsidP="00DF04D3">
            <w:pPr>
              <w:pStyle w:val="4"/>
              <w:shd w:val="clear" w:color="auto" w:fill="FFFFFF"/>
              <w:spacing w:before="0"/>
              <w:rPr>
                <w:rFonts w:ascii="Arial" w:hAnsi="Arial" w:cs="Arial"/>
                <w:i w:val="0"/>
                <w:caps/>
                <w:color w:val="000000"/>
                <w:lang w:val="uk-UA"/>
              </w:rPr>
            </w:pPr>
            <w:r w:rsidRPr="00DF04D3">
              <w:rPr>
                <w:rFonts w:ascii="Arial" w:hAnsi="Arial" w:cs="Arial"/>
                <w:i w:val="0"/>
                <w:caps/>
                <w:color w:val="000000"/>
              </w:rPr>
              <w:t>ТЕПЛОКЕРАМІК ТСМ 800</w:t>
            </w:r>
            <w:r>
              <w:rPr>
                <w:rFonts w:ascii="Arial" w:hAnsi="Arial" w:cs="Arial"/>
                <w:i w:val="0"/>
                <w:caps/>
                <w:color w:val="000000"/>
                <w:lang w:val="en-US"/>
              </w:rPr>
              <w:t xml:space="preserve"> </w:t>
            </w:r>
          </w:p>
          <w:p w14:paraId="0ACBD1C0" w14:textId="44E1CC61" w:rsidR="00DF04D3" w:rsidRDefault="00DF04D3" w:rsidP="00DF04D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або аналог</w:t>
            </w:r>
          </w:p>
          <w:p w14:paraId="256A7005" w14:textId="5B1A5E3C" w:rsidR="00DF04D3" w:rsidRPr="00DF04D3" w:rsidRDefault="00DF04D3" w:rsidP="00DF04D3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ан: нове</w:t>
            </w:r>
          </w:p>
          <w:p w14:paraId="43472C07" w14:textId="77777777" w:rsidR="00DF04D3" w:rsidRDefault="00DF04D3" w:rsidP="00215F9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0DE0A" w14:textId="50E1FA02" w:rsidR="00DF04D3" w:rsidRPr="00D91AE1" w:rsidRDefault="00D91AE1" w:rsidP="00215F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uk-U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uk-UA"/>
              </w:rPr>
              <w:t>4</w:t>
            </w:r>
          </w:p>
        </w:tc>
      </w:tr>
    </w:tbl>
    <w:p w14:paraId="6FF6448C" w14:textId="7F582DEE" w:rsidR="00E37644" w:rsidRPr="00584D46" w:rsidRDefault="00E37644" w:rsidP="00E37644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uk-UA"/>
        </w:rPr>
      </w:pPr>
    </w:p>
    <w:sectPr w:rsidR="00E37644" w:rsidRPr="00584D46" w:rsidSect="007E6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0B6231"/>
    <w:multiLevelType w:val="multilevel"/>
    <w:tmpl w:val="8E6A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C66B48"/>
    <w:multiLevelType w:val="multilevel"/>
    <w:tmpl w:val="DF52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841"/>
    <w:rsid w:val="00013206"/>
    <w:rsid w:val="000D3A5A"/>
    <w:rsid w:val="000F1AD8"/>
    <w:rsid w:val="001302D4"/>
    <w:rsid w:val="00133AD9"/>
    <w:rsid w:val="00141A43"/>
    <w:rsid w:val="001834C6"/>
    <w:rsid w:val="0019148F"/>
    <w:rsid w:val="00196472"/>
    <w:rsid w:val="00215F97"/>
    <w:rsid w:val="00235865"/>
    <w:rsid w:val="00243841"/>
    <w:rsid w:val="0027488E"/>
    <w:rsid w:val="00287253"/>
    <w:rsid w:val="002B0DD2"/>
    <w:rsid w:val="002D4982"/>
    <w:rsid w:val="00300DE0"/>
    <w:rsid w:val="00314A77"/>
    <w:rsid w:val="00327B1E"/>
    <w:rsid w:val="00380316"/>
    <w:rsid w:val="003D0519"/>
    <w:rsid w:val="00482547"/>
    <w:rsid w:val="004C0CA5"/>
    <w:rsid w:val="004E607D"/>
    <w:rsid w:val="005305B7"/>
    <w:rsid w:val="00584D46"/>
    <w:rsid w:val="0059276B"/>
    <w:rsid w:val="005C2DC1"/>
    <w:rsid w:val="006526B5"/>
    <w:rsid w:val="00686352"/>
    <w:rsid w:val="006A2C0A"/>
    <w:rsid w:val="006F2DF6"/>
    <w:rsid w:val="00702FF2"/>
    <w:rsid w:val="007672B6"/>
    <w:rsid w:val="007742CD"/>
    <w:rsid w:val="0079622F"/>
    <w:rsid w:val="007B2C8F"/>
    <w:rsid w:val="007B49E8"/>
    <w:rsid w:val="007D11AE"/>
    <w:rsid w:val="007D33F1"/>
    <w:rsid w:val="007E6FD9"/>
    <w:rsid w:val="007F6102"/>
    <w:rsid w:val="0080710E"/>
    <w:rsid w:val="00832C15"/>
    <w:rsid w:val="008642D5"/>
    <w:rsid w:val="0087790A"/>
    <w:rsid w:val="00891604"/>
    <w:rsid w:val="008A3E09"/>
    <w:rsid w:val="008E5276"/>
    <w:rsid w:val="008E6C83"/>
    <w:rsid w:val="0090591B"/>
    <w:rsid w:val="00953F38"/>
    <w:rsid w:val="009C30F2"/>
    <w:rsid w:val="009E78F4"/>
    <w:rsid w:val="00A01DE9"/>
    <w:rsid w:val="00A22AC4"/>
    <w:rsid w:val="00A46C41"/>
    <w:rsid w:val="00A91974"/>
    <w:rsid w:val="00AB333F"/>
    <w:rsid w:val="00AB663F"/>
    <w:rsid w:val="00AE0509"/>
    <w:rsid w:val="00AE349A"/>
    <w:rsid w:val="00B50701"/>
    <w:rsid w:val="00B93A34"/>
    <w:rsid w:val="00BA6DB2"/>
    <w:rsid w:val="00BF78EA"/>
    <w:rsid w:val="00C1566A"/>
    <w:rsid w:val="00C479E5"/>
    <w:rsid w:val="00C70A1C"/>
    <w:rsid w:val="00C76C57"/>
    <w:rsid w:val="00C82D33"/>
    <w:rsid w:val="00C92D82"/>
    <w:rsid w:val="00CC70EE"/>
    <w:rsid w:val="00D221DA"/>
    <w:rsid w:val="00D24FE9"/>
    <w:rsid w:val="00D91AE1"/>
    <w:rsid w:val="00DA717F"/>
    <w:rsid w:val="00DC63CA"/>
    <w:rsid w:val="00DF04D3"/>
    <w:rsid w:val="00DF2DC7"/>
    <w:rsid w:val="00E37644"/>
    <w:rsid w:val="00E41251"/>
    <w:rsid w:val="00E9294A"/>
    <w:rsid w:val="00ED532F"/>
    <w:rsid w:val="00EE6F35"/>
    <w:rsid w:val="00F06F9F"/>
    <w:rsid w:val="00F36F55"/>
    <w:rsid w:val="00F8210D"/>
    <w:rsid w:val="00FA389F"/>
    <w:rsid w:val="00FF4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B2F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8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F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4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iPriority w:val="99"/>
    <w:qFormat/>
    <w:rsid w:val="00E37644"/>
    <w:pPr>
      <w:suppressAutoHyphens/>
      <w:spacing w:after="28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E3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uiPriority w:val="99"/>
    <w:semiHidden/>
    <w:rsid w:val="00E37644"/>
    <w:rPr>
      <w:rFonts w:ascii="Consolas" w:eastAsiaTheme="minorEastAsia" w:hAnsi="Consolas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3764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E3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C2D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4FE9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semiHidden/>
    <w:rsid w:val="00191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DF2D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F2D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4D3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C8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D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1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FE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04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uiPriority w:val="99"/>
    <w:qFormat/>
    <w:rsid w:val="00E37644"/>
    <w:pPr>
      <w:suppressAutoHyphens/>
      <w:spacing w:after="280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rsid w:val="00E3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uiPriority w:val="99"/>
    <w:semiHidden/>
    <w:rsid w:val="00E37644"/>
    <w:rPr>
      <w:rFonts w:ascii="Consolas" w:eastAsiaTheme="minorEastAsia" w:hAnsi="Consolas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37644"/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ableParagraph">
    <w:name w:val="Table Paragraph"/>
    <w:basedOn w:val="a"/>
    <w:uiPriority w:val="1"/>
    <w:qFormat/>
    <w:rsid w:val="00E376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C2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5C2DC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4FE9"/>
    <w:rPr>
      <w:rFonts w:ascii="Cambria" w:eastAsia="Times New Roman" w:hAnsi="Cambria" w:cs="Times New Roman"/>
      <w:b/>
      <w:bCs/>
      <w:color w:val="4F81BD"/>
    </w:rPr>
  </w:style>
  <w:style w:type="character" w:customStyle="1" w:styleId="20">
    <w:name w:val="Заголовок 2 Знак"/>
    <w:basedOn w:val="a0"/>
    <w:link w:val="2"/>
    <w:uiPriority w:val="9"/>
    <w:semiHidden/>
    <w:rsid w:val="00191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DF2DC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F2D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F04D3"/>
    <w:rPr>
      <w:rFonts w:asciiTheme="majorHAnsi" w:eastAsiaTheme="majorEastAsia" w:hAnsiTheme="majorHAnsi" w:cstheme="majorBidi"/>
      <w:b/>
      <w:bCs/>
      <w:i/>
      <w:iCs/>
      <w:color w:val="4472C4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rd.rozetka.com.ua/ua/computers/c80095/pc_processors=2098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27A6-D7A0-4632-801D-55D7ED8FA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32</Words>
  <Characters>41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ePack by Diakov</cp:lastModifiedBy>
  <cp:revision>3</cp:revision>
  <cp:lastPrinted>2020-03-09T10:11:00Z</cp:lastPrinted>
  <dcterms:created xsi:type="dcterms:W3CDTF">2020-03-10T14:53:00Z</dcterms:created>
  <dcterms:modified xsi:type="dcterms:W3CDTF">2020-03-25T17:50:00Z</dcterms:modified>
</cp:coreProperties>
</file>